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AE9C" w14:textId="77777777" w:rsid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263A67D9" w14:textId="77777777" w:rsid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69CACCF3" w14:textId="495392FA" w:rsidR="00D94066" w:rsidRPr="004C1888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4C1888">
        <w:rPr>
          <w:rFonts w:ascii="Trebuchet MS" w:hAnsi="Trebuchet MS"/>
          <w:b/>
        </w:rPr>
        <w:t>Direcția Generală Resurse Umane, Juridică și Relația cu Parlamentul</w:t>
      </w:r>
    </w:p>
    <w:p w14:paraId="17F2E8E8" w14:textId="52D6E6E4" w:rsidR="005E6E41" w:rsidRP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4C1888">
        <w:rPr>
          <w:rFonts w:ascii="Trebuchet MS" w:hAnsi="Trebuchet MS"/>
          <w:b/>
        </w:rPr>
        <w:t xml:space="preserve">Serviciul </w:t>
      </w:r>
      <w:r w:rsidR="000F6711" w:rsidRPr="004C1888">
        <w:rPr>
          <w:rFonts w:ascii="Trebuchet MS" w:hAnsi="Trebuchet MS"/>
          <w:b/>
        </w:rPr>
        <w:t>G</w:t>
      </w:r>
      <w:r w:rsidRPr="004C1888">
        <w:rPr>
          <w:rFonts w:ascii="Trebuchet MS" w:hAnsi="Trebuchet MS"/>
          <w:b/>
        </w:rPr>
        <w:t>estionare Resurse Umane</w:t>
      </w:r>
      <w:r w:rsidR="00556592" w:rsidRPr="00D94066">
        <w:rPr>
          <w:rFonts w:ascii="Trebuchet MS" w:hAnsi="Trebuchet MS"/>
          <w:bCs/>
        </w:rPr>
        <w:t xml:space="preserve">                             </w:t>
      </w:r>
    </w:p>
    <w:p w14:paraId="60A6629D" w14:textId="77777777" w:rsidR="00D94066" w:rsidRP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608DA425" w:rsidR="004D4DC1" w:rsidRPr="004C1888" w:rsidRDefault="00214B95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4C1888">
        <w:rPr>
          <w:rFonts w:ascii="Trebuchet MS" w:hAnsi="Trebuchet MS"/>
          <w:b/>
        </w:rPr>
        <w:t>R</w:t>
      </w:r>
      <w:r w:rsidR="005E6E41" w:rsidRPr="004C1888">
        <w:rPr>
          <w:rFonts w:ascii="Trebuchet MS" w:hAnsi="Trebuchet MS"/>
          <w:b/>
        </w:rPr>
        <w:t xml:space="preserve">ezultatul probei de selecţie a dosarelor </w:t>
      </w:r>
    </w:p>
    <w:p w14:paraId="6F4AC1E1" w14:textId="29CD33D5" w:rsidR="00D94066" w:rsidRPr="004C1888" w:rsidRDefault="004D4DC1" w:rsidP="00D94066">
      <w:pPr>
        <w:rPr>
          <w:rFonts w:ascii="Trebuchet MS" w:eastAsia="Times New Roman" w:hAnsi="Trebuchet MS"/>
          <w:b/>
        </w:rPr>
      </w:pPr>
      <w:r w:rsidRPr="004C1888">
        <w:rPr>
          <w:rFonts w:ascii="Trebuchet MS" w:hAnsi="Trebuchet MS"/>
          <w:b/>
        </w:rPr>
        <w:t xml:space="preserve">la </w:t>
      </w:r>
      <w:r w:rsidR="00D94066" w:rsidRPr="004C1888">
        <w:rPr>
          <w:rFonts w:ascii="Trebuchet MS" w:eastAsia="Times New Roman" w:hAnsi="Trebuchet MS"/>
          <w:b/>
        </w:rPr>
        <w:t xml:space="preserve">examenul de </w:t>
      </w:r>
      <w:r w:rsidR="00D94066" w:rsidRPr="004C1888">
        <w:rPr>
          <w:rFonts w:ascii="Trebuchet MS" w:hAnsi="Trebuchet MS"/>
          <w:b/>
        </w:rPr>
        <w:t xml:space="preserve">promovare </w:t>
      </w:r>
      <w:r w:rsidR="00D94066" w:rsidRPr="004C1888">
        <w:rPr>
          <w:rFonts w:ascii="Trebuchet MS" w:eastAsia="Times New Roman" w:hAnsi="Trebuchet MS"/>
          <w:b/>
        </w:rPr>
        <w:t xml:space="preserve">în grad profesional imediat superior celui deținut </w:t>
      </w:r>
      <w:bookmarkStart w:id="0" w:name="_Hlk156312969"/>
      <w:r w:rsidR="00D94066" w:rsidRPr="004C1888">
        <w:rPr>
          <w:rFonts w:ascii="Trebuchet MS" w:eastAsia="Times New Roman" w:hAnsi="Trebuchet MS"/>
          <w:b/>
        </w:rPr>
        <w:t xml:space="preserve">a funcționarilor publici de execuție din cadrul Ministerului Mediului, Apelor și Pădurilor, organizat </w:t>
      </w:r>
      <w:r w:rsidR="00D94066" w:rsidRPr="004C1888">
        <w:rPr>
          <w:rFonts w:ascii="Trebuchet MS" w:hAnsi="Trebuchet MS"/>
          <w:b/>
        </w:rPr>
        <w:t>în data de 26.02.2024 -</w:t>
      </w:r>
      <w:r w:rsidR="00D94066" w:rsidRPr="004C1888">
        <w:rPr>
          <w:rFonts w:ascii="Trebuchet MS" w:hAnsi="Trebuchet MS"/>
          <w:b/>
          <w:vertAlign w:val="superscript"/>
        </w:rPr>
        <w:t xml:space="preserve"> </w:t>
      </w:r>
      <w:r w:rsidR="00D94066" w:rsidRPr="004C1888">
        <w:rPr>
          <w:rFonts w:ascii="Trebuchet MS" w:hAnsi="Trebuchet MS"/>
          <w:b/>
        </w:rPr>
        <w:t>proba scrisă</w:t>
      </w:r>
    </w:p>
    <w:bookmarkEnd w:id="0"/>
    <w:p w14:paraId="158EF8C4" w14:textId="28EA2E80" w:rsidR="00C71EA3" w:rsidRPr="00D94066" w:rsidRDefault="00C71EA3" w:rsidP="00C71EA3">
      <w:pPr>
        <w:pStyle w:val="Footer"/>
        <w:tabs>
          <w:tab w:val="left" w:pos="720"/>
        </w:tabs>
        <w:jc w:val="left"/>
        <w:rPr>
          <w:rFonts w:ascii="Trebuchet MS" w:eastAsia="MS Mincho" w:hAnsi="Trebuchet MS"/>
          <w:bCs/>
        </w:rPr>
      </w:pPr>
    </w:p>
    <w:p w14:paraId="7FC79906" w14:textId="776F1D0D" w:rsidR="005E6E41" w:rsidRPr="00D94066" w:rsidRDefault="00AA2DA8" w:rsidP="00AA2DA8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1.</w:t>
      </w:r>
      <w:r w:rsidR="00510D03" w:rsidRPr="00D94066">
        <w:rPr>
          <w:rFonts w:ascii="Trebuchet MS" w:eastAsia="MS Mincho" w:hAnsi="Trebuchet MS"/>
          <w:bCs/>
        </w:rPr>
        <w:t>C</w:t>
      </w:r>
      <w:r w:rsidR="00C71EA3" w:rsidRPr="00D94066">
        <w:rPr>
          <w:rFonts w:ascii="Trebuchet MS" w:eastAsia="MS Mincho" w:hAnsi="Trebuchet MS"/>
          <w:bCs/>
        </w:rPr>
        <w:t>onsilier, clasa I, grad profesional superior</w:t>
      </w:r>
      <w:r w:rsidR="00D94066" w:rsidRPr="00D94066">
        <w:rPr>
          <w:rFonts w:ascii="Trebuchet MS" w:eastAsia="MS Mincho" w:hAnsi="Trebuchet MS"/>
          <w:bCs/>
        </w:rPr>
        <w:t xml:space="preserve"> la </w:t>
      </w:r>
      <w:r w:rsidR="00D94066" w:rsidRPr="00D94066">
        <w:rPr>
          <w:rFonts w:ascii="Trebuchet MS" w:hAnsi="Trebuchet MS"/>
          <w:bCs/>
        </w:rPr>
        <w:t xml:space="preserve">Compartiment Deșeuri - Direcția Generală Deșeuri și Situri Contaminate  </w:t>
      </w:r>
    </w:p>
    <w:p w14:paraId="7DD4BE5C" w14:textId="77777777" w:rsidR="00D94066" w:rsidRPr="00D94066" w:rsidRDefault="00D94066" w:rsidP="00D94066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D95EAE" w:rsidRPr="00D94066" w14:paraId="5B1C5F5D" w14:textId="77777777" w:rsidTr="00A9589A">
        <w:trPr>
          <w:trHeight w:val="539"/>
        </w:trPr>
        <w:tc>
          <w:tcPr>
            <w:tcW w:w="567" w:type="dxa"/>
          </w:tcPr>
          <w:p w14:paraId="5A051752" w14:textId="77777777" w:rsidR="00D95EAE" w:rsidRPr="00D94066" w:rsidRDefault="00D95EAE" w:rsidP="00D177C7">
            <w:pPr>
              <w:rPr>
                <w:rFonts w:ascii="Trebuchet MS" w:hAnsi="Trebuchet MS"/>
                <w:bCs/>
                <w:iCs/>
              </w:rPr>
            </w:pPr>
          </w:p>
          <w:p w14:paraId="105C92B6" w14:textId="77777777" w:rsidR="00D95EAE" w:rsidRPr="00D94066" w:rsidRDefault="00D95EAE" w:rsidP="00D177C7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08C6B0FC" w14:textId="7FB29A3A" w:rsidR="00D95EAE" w:rsidRPr="00D94066" w:rsidRDefault="00CB3BDE" w:rsidP="00D177C7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49807316" w14:textId="77777777" w:rsidR="00D95EAE" w:rsidRPr="00D94066" w:rsidRDefault="00D95EAE" w:rsidP="00D177C7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5FCBEE07" w14:textId="77777777" w:rsidR="00D95EAE" w:rsidRPr="00D94066" w:rsidRDefault="00D95EAE" w:rsidP="00D177C7">
            <w:pPr>
              <w:rPr>
                <w:rFonts w:ascii="Trebuchet MS" w:hAnsi="Trebuchet MS"/>
                <w:bCs/>
                <w:iCs/>
              </w:rPr>
            </w:pPr>
          </w:p>
          <w:p w14:paraId="2D7776FC" w14:textId="77777777" w:rsidR="00D95EAE" w:rsidRPr="00D94066" w:rsidRDefault="00D95EAE" w:rsidP="00D177C7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494987" w:rsidRPr="00D94066" w14:paraId="5C3B24A6" w14:textId="77777777" w:rsidTr="00A9589A">
        <w:trPr>
          <w:trHeight w:val="323"/>
        </w:trPr>
        <w:tc>
          <w:tcPr>
            <w:tcW w:w="567" w:type="dxa"/>
          </w:tcPr>
          <w:p w14:paraId="6A834701" w14:textId="7EFAA6BB" w:rsidR="00494987" w:rsidRPr="00D94066" w:rsidRDefault="00494987" w:rsidP="00A10008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4947D17F" w14:textId="0404BF73" w:rsidR="00494987" w:rsidRPr="00D94066" w:rsidRDefault="00510D03" w:rsidP="00A10008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 w:rsidR="00A10008">
              <w:rPr>
                <w:rFonts w:ascii="Trebuchet MS" w:eastAsia="Calibri" w:hAnsi="Trebuchet MS"/>
                <w:bCs/>
                <w:iCs/>
              </w:rPr>
              <w:t>101110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 w:rsidR="00A10008"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1418" w:type="dxa"/>
          </w:tcPr>
          <w:p w14:paraId="633CD0B3" w14:textId="3940F767" w:rsidR="00494987" w:rsidRPr="00D94066" w:rsidRDefault="00A10008" w:rsidP="00A10008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="00494987"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2F1F3B85" w14:textId="1D462EFE" w:rsidR="00D94066" w:rsidRPr="00D94066" w:rsidRDefault="00D94066" w:rsidP="00A10008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3B764E34" w14:textId="77777777" w:rsidR="00AA2DA8" w:rsidRDefault="00AA2DA8" w:rsidP="00AA2DA8">
      <w:pPr>
        <w:pStyle w:val="Footer"/>
        <w:jc w:val="both"/>
        <w:rPr>
          <w:rFonts w:ascii="Trebuchet MS" w:eastAsia="MS Mincho" w:hAnsi="Trebuchet MS"/>
          <w:bCs/>
        </w:rPr>
      </w:pPr>
    </w:p>
    <w:p w14:paraId="3CED43F1" w14:textId="79ED5F11" w:rsidR="00D94066" w:rsidRPr="00D94066" w:rsidRDefault="00AA2DA8" w:rsidP="00AA2DA8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2.</w:t>
      </w:r>
      <w:r w:rsidR="00D94066" w:rsidRPr="00D94066">
        <w:rPr>
          <w:rFonts w:ascii="Trebuchet MS" w:eastAsia="MS Mincho" w:hAnsi="Trebuchet MS"/>
          <w:bCs/>
        </w:rPr>
        <w:t xml:space="preserve">Consilier, clasa I, grad profesional </w:t>
      </w:r>
      <w:r w:rsidR="00D94066">
        <w:rPr>
          <w:rFonts w:ascii="Trebuchet MS" w:eastAsia="MS Mincho" w:hAnsi="Trebuchet MS"/>
          <w:bCs/>
        </w:rPr>
        <w:t>principal</w:t>
      </w:r>
      <w:r w:rsidR="00D94066" w:rsidRPr="00D94066">
        <w:rPr>
          <w:rFonts w:ascii="Trebuchet MS" w:eastAsia="MS Mincho" w:hAnsi="Trebuchet MS"/>
          <w:bCs/>
        </w:rPr>
        <w:t xml:space="preserve"> la </w:t>
      </w:r>
      <w:r w:rsidR="00D94066">
        <w:rPr>
          <w:rFonts w:ascii="Trebuchet MS" w:hAnsi="Trebuchet MS"/>
          <w:bCs/>
        </w:rPr>
        <w:t xml:space="preserve">Serviciul Chimicale  </w:t>
      </w:r>
      <w:r w:rsidR="00D94066" w:rsidRPr="00D94066">
        <w:rPr>
          <w:rFonts w:ascii="Trebuchet MS" w:hAnsi="Trebuchet MS"/>
          <w:bCs/>
        </w:rPr>
        <w:t xml:space="preserve">- Direcția Generală Deșeuri și Situri Contaminate  </w:t>
      </w:r>
    </w:p>
    <w:p w14:paraId="357CF39A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16FBEC6A" w14:textId="77777777" w:rsidTr="005F5B4D">
        <w:trPr>
          <w:trHeight w:val="539"/>
        </w:trPr>
        <w:tc>
          <w:tcPr>
            <w:tcW w:w="567" w:type="dxa"/>
          </w:tcPr>
          <w:p w14:paraId="159A2B59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567DA4FC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2D2F4578" w14:textId="0845FAC9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0988D1FB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60EC454D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632B80E0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0217496E" w14:textId="77777777" w:rsidTr="005F5B4D">
        <w:trPr>
          <w:trHeight w:val="323"/>
        </w:trPr>
        <w:tc>
          <w:tcPr>
            <w:tcW w:w="567" w:type="dxa"/>
          </w:tcPr>
          <w:p w14:paraId="59A96C95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53B7744F" w14:textId="1FBD9E68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04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25.01.2024</w:t>
            </w:r>
          </w:p>
        </w:tc>
        <w:tc>
          <w:tcPr>
            <w:tcW w:w="1418" w:type="dxa"/>
          </w:tcPr>
          <w:p w14:paraId="3FF5CEEB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540FED81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5268B316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07621618" w14:textId="20021C78" w:rsidR="000F6711" w:rsidRPr="00B20160" w:rsidRDefault="00B20160" w:rsidP="00B20160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3.</w:t>
      </w:r>
      <w:r w:rsidR="000F6711" w:rsidRPr="00B20160">
        <w:rPr>
          <w:rFonts w:ascii="Trebuchet MS" w:eastAsia="MS Mincho" w:hAnsi="Trebuchet MS"/>
          <w:bCs/>
        </w:rPr>
        <w:t xml:space="preserve">Consilier, clasa I, grad profesional </w:t>
      </w:r>
      <w:r w:rsidRPr="00D94066">
        <w:rPr>
          <w:rFonts w:ascii="Trebuchet MS" w:eastAsia="MS Mincho" w:hAnsi="Trebuchet MS"/>
          <w:bCs/>
        </w:rPr>
        <w:t>superior</w:t>
      </w:r>
      <w:r w:rsidR="000F6711"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hAnsi="Trebuchet MS"/>
          <w:bCs/>
        </w:rPr>
        <w:t xml:space="preserve">Compartimentul  Integritate și Anticorupție   - Direcția Corp Control, Integritate și Anticorupție </w:t>
      </w:r>
    </w:p>
    <w:p w14:paraId="56369D71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63AF6890" w14:textId="77777777" w:rsidTr="005F5B4D">
        <w:trPr>
          <w:trHeight w:val="539"/>
        </w:trPr>
        <w:tc>
          <w:tcPr>
            <w:tcW w:w="567" w:type="dxa"/>
          </w:tcPr>
          <w:p w14:paraId="0842E1EE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08E20DD4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6339317D" w14:textId="17573982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242C8073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5A486ECD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27CFA310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63584F33" w14:textId="77777777" w:rsidTr="005F5B4D">
        <w:trPr>
          <w:trHeight w:val="323"/>
        </w:trPr>
        <w:tc>
          <w:tcPr>
            <w:tcW w:w="567" w:type="dxa"/>
          </w:tcPr>
          <w:p w14:paraId="5B4B4EA7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73153D8C" w14:textId="1B34FFDB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04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1418" w:type="dxa"/>
          </w:tcPr>
          <w:p w14:paraId="10E71EBF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0D9334AB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4DE33184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16770D6B" w14:textId="2CED000D" w:rsidR="00B20160" w:rsidRPr="00B20160" w:rsidRDefault="00B20160" w:rsidP="00B20160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4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 w:rsidRPr="00D94066"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hAnsi="Trebuchet MS"/>
          <w:bCs/>
        </w:rPr>
        <w:t>Compartimentul Afaceri Europene - Direcția Generală Relații Internaționale și Afaceri Europene</w:t>
      </w:r>
    </w:p>
    <w:p w14:paraId="7A251A7B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25616D13" w14:textId="77777777" w:rsidTr="005F5B4D">
        <w:trPr>
          <w:trHeight w:val="539"/>
        </w:trPr>
        <w:tc>
          <w:tcPr>
            <w:tcW w:w="567" w:type="dxa"/>
          </w:tcPr>
          <w:p w14:paraId="7C75EC92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5301A209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00B21CFF" w14:textId="7E54D408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4C0F216D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7B8234AD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4D2BD399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67DDCAAC" w14:textId="77777777" w:rsidTr="005F5B4D">
        <w:trPr>
          <w:trHeight w:val="323"/>
        </w:trPr>
        <w:tc>
          <w:tcPr>
            <w:tcW w:w="567" w:type="dxa"/>
          </w:tcPr>
          <w:p w14:paraId="25A2393C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5B7A89A3" w14:textId="1D17ACBD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19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6.02.2024</w:t>
            </w:r>
          </w:p>
        </w:tc>
        <w:tc>
          <w:tcPr>
            <w:tcW w:w="1418" w:type="dxa"/>
          </w:tcPr>
          <w:p w14:paraId="06FF2010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047DC43B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42B50E03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22EF2DD9" w14:textId="0304DCC5" w:rsidR="00707255" w:rsidRPr="00B20160" w:rsidRDefault="00707255" w:rsidP="00707255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5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 w:rsidRPr="00D94066"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hAnsi="Trebuchet MS"/>
          <w:bCs/>
        </w:rPr>
        <w:t>Compartimentul Relații Internaționale și Protocol - Direcția Generală Relații Internaționale și Afaceri Europene</w:t>
      </w:r>
    </w:p>
    <w:p w14:paraId="304A9C23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77660806" w14:textId="77777777" w:rsidTr="005F5B4D">
        <w:trPr>
          <w:trHeight w:val="539"/>
        </w:trPr>
        <w:tc>
          <w:tcPr>
            <w:tcW w:w="567" w:type="dxa"/>
          </w:tcPr>
          <w:p w14:paraId="3954BD83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02F7196B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5C96D4A4" w14:textId="7DC15E8A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21688F51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434EEAF2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45981B8F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738239A5" w14:textId="77777777" w:rsidTr="005F5B4D">
        <w:trPr>
          <w:trHeight w:val="323"/>
        </w:trPr>
        <w:tc>
          <w:tcPr>
            <w:tcW w:w="567" w:type="dxa"/>
          </w:tcPr>
          <w:p w14:paraId="204ECE89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0A561718" w14:textId="52EC3E8B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81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12.02.2024</w:t>
            </w:r>
          </w:p>
        </w:tc>
        <w:tc>
          <w:tcPr>
            <w:tcW w:w="1418" w:type="dxa"/>
          </w:tcPr>
          <w:p w14:paraId="23C0A579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3098DDD0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65EA5AE9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3EF0A775" w14:textId="77777777" w:rsidR="00A10008" w:rsidRDefault="00A10008" w:rsidP="00B20160">
      <w:pPr>
        <w:suppressAutoHyphens/>
        <w:autoSpaceDN w:val="0"/>
        <w:ind w:left="-709"/>
        <w:jc w:val="left"/>
        <w:textAlignment w:val="baseline"/>
        <w:rPr>
          <w:rFonts w:ascii="Trebuchet MS" w:eastAsia="MS Mincho" w:hAnsi="Trebuchet MS"/>
          <w:bCs/>
        </w:rPr>
      </w:pPr>
    </w:p>
    <w:p w14:paraId="23F9BCA8" w14:textId="77777777" w:rsidR="00A10008" w:rsidRDefault="00A10008" w:rsidP="00B20160">
      <w:pPr>
        <w:suppressAutoHyphens/>
        <w:autoSpaceDN w:val="0"/>
        <w:ind w:left="-709"/>
        <w:jc w:val="left"/>
        <w:textAlignment w:val="baseline"/>
        <w:rPr>
          <w:rFonts w:ascii="Trebuchet MS" w:eastAsia="MS Mincho" w:hAnsi="Trebuchet MS"/>
          <w:bCs/>
        </w:rPr>
      </w:pPr>
    </w:p>
    <w:p w14:paraId="7B64D8FD" w14:textId="77777777" w:rsidR="00A10008" w:rsidRDefault="00A10008" w:rsidP="00B20160">
      <w:pPr>
        <w:suppressAutoHyphens/>
        <w:autoSpaceDN w:val="0"/>
        <w:ind w:left="-709"/>
        <w:jc w:val="left"/>
        <w:textAlignment w:val="baseline"/>
        <w:rPr>
          <w:rFonts w:ascii="Trebuchet MS" w:eastAsia="MS Mincho" w:hAnsi="Trebuchet MS"/>
          <w:bCs/>
        </w:rPr>
      </w:pPr>
    </w:p>
    <w:p w14:paraId="17C8A521" w14:textId="3EC735B9" w:rsidR="00B20160" w:rsidRDefault="00707255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6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20160">
        <w:rPr>
          <w:rFonts w:ascii="Trebuchet MS" w:eastAsia="MS Mincho" w:hAnsi="Trebuchet MS"/>
          <w:bCs/>
        </w:rPr>
        <w:t>principal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eastAsia="Times New Roman" w:hAnsi="Trebuchet MS"/>
          <w:bCs/>
        </w:rPr>
        <w:t xml:space="preserve">Compartiment Dezvoltarea și Protecția Infrastructurii Critice - Direcția Generală Ape </w:t>
      </w:r>
    </w:p>
    <w:p w14:paraId="66E5597E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0F805E80" w14:textId="77777777" w:rsidTr="005F5B4D">
        <w:trPr>
          <w:trHeight w:val="539"/>
        </w:trPr>
        <w:tc>
          <w:tcPr>
            <w:tcW w:w="567" w:type="dxa"/>
          </w:tcPr>
          <w:p w14:paraId="07A73315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345F6D38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4BEDC6D9" w14:textId="37BA3649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7BF253F0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1A8B079D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62AFDB63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0431EF25" w14:textId="77777777" w:rsidTr="005F5B4D">
        <w:trPr>
          <w:trHeight w:val="323"/>
        </w:trPr>
        <w:tc>
          <w:tcPr>
            <w:tcW w:w="567" w:type="dxa"/>
          </w:tcPr>
          <w:p w14:paraId="4AB61FCD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47EEEA5E" w14:textId="55A06A58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06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1418" w:type="dxa"/>
          </w:tcPr>
          <w:p w14:paraId="33A1EB65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65D053F6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0AB00BB4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3351029" w14:textId="77777777" w:rsidR="005E6E41" w:rsidRPr="00D94066" w:rsidRDefault="005E6E41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54632160" w14:textId="5647FDCB" w:rsidR="00B20160" w:rsidRDefault="00707255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7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20160">
        <w:rPr>
          <w:rFonts w:ascii="Trebuchet MS" w:eastAsia="MS Mincho" w:hAnsi="Trebuchet MS"/>
          <w:bCs/>
        </w:rPr>
        <w:t>superior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hAnsi="Trebuchet MS"/>
          <w:bCs/>
        </w:rPr>
        <w:t xml:space="preserve">Serviciul Gestionare Resurse Umane – Direcția Generală Resurse Umane, Juridică și Relația cu Parlamentul </w:t>
      </w:r>
    </w:p>
    <w:p w14:paraId="061C873E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55305213" w14:textId="77777777" w:rsidTr="005F5B4D">
        <w:trPr>
          <w:trHeight w:val="539"/>
        </w:trPr>
        <w:tc>
          <w:tcPr>
            <w:tcW w:w="567" w:type="dxa"/>
          </w:tcPr>
          <w:p w14:paraId="0F7CFDC3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491FEA12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68639246" w14:textId="4B4F2E90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4EEF6A2F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51C97659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38CE160A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0BD4FAC4" w14:textId="77777777" w:rsidTr="005F5B4D">
        <w:trPr>
          <w:trHeight w:val="323"/>
        </w:trPr>
        <w:tc>
          <w:tcPr>
            <w:tcW w:w="567" w:type="dxa"/>
          </w:tcPr>
          <w:p w14:paraId="39C997F1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05D6C7C1" w14:textId="4F01DCE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3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7.02.2024</w:t>
            </w:r>
          </w:p>
        </w:tc>
        <w:tc>
          <w:tcPr>
            <w:tcW w:w="1418" w:type="dxa"/>
          </w:tcPr>
          <w:p w14:paraId="1BB9EA5E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4660D4EA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04A4D7F2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00EB6C17" w14:textId="0E9E7433" w:rsidR="00B20160" w:rsidRDefault="00707255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8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>Consilier</w:t>
      </w:r>
      <w:r w:rsidR="00153EEA">
        <w:rPr>
          <w:rFonts w:ascii="Trebuchet MS" w:eastAsia="MS Mincho" w:hAnsi="Trebuchet MS"/>
          <w:bCs/>
        </w:rPr>
        <w:t xml:space="preserve"> juridic</w:t>
      </w:r>
      <w:r w:rsidR="00B20160" w:rsidRPr="00B20160">
        <w:rPr>
          <w:rFonts w:ascii="Trebuchet MS" w:eastAsia="MS Mincho" w:hAnsi="Trebuchet MS"/>
          <w:bCs/>
        </w:rPr>
        <w:t xml:space="preserve">, clasa I, grad profesional </w:t>
      </w:r>
      <w:r w:rsidR="00B20160">
        <w:rPr>
          <w:rFonts w:ascii="Trebuchet MS" w:eastAsia="MS Mincho" w:hAnsi="Trebuchet MS"/>
          <w:bCs/>
        </w:rPr>
        <w:t>superior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hAnsi="Trebuchet MS"/>
          <w:bCs/>
        </w:rPr>
        <w:t>Serviciul Avizare Acte Normative - Direcția Generală Resurse Umane, Juridică și Relația cu Parlamentul</w:t>
      </w:r>
    </w:p>
    <w:p w14:paraId="15846B67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53D4208D" w14:textId="77777777" w:rsidTr="005F5B4D">
        <w:trPr>
          <w:trHeight w:val="539"/>
        </w:trPr>
        <w:tc>
          <w:tcPr>
            <w:tcW w:w="567" w:type="dxa"/>
          </w:tcPr>
          <w:p w14:paraId="14190DF6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20394B0B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5100B312" w14:textId="778F30C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22E29DB8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6AC97010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4CDCF5F2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71166F6F" w14:textId="77777777" w:rsidTr="005F5B4D">
        <w:trPr>
          <w:trHeight w:val="323"/>
        </w:trPr>
        <w:tc>
          <w:tcPr>
            <w:tcW w:w="567" w:type="dxa"/>
          </w:tcPr>
          <w:p w14:paraId="0BF1A0AF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4FAE1CC9" w14:textId="5A97DB02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3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1418" w:type="dxa"/>
          </w:tcPr>
          <w:p w14:paraId="6593223C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5895421E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04BDDCCE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19B6D75B" w14:textId="7AC72A6D" w:rsidR="00153EEA" w:rsidRDefault="00707255" w:rsidP="004C188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9</w:t>
      </w:r>
      <w:r w:rsidR="00153EEA">
        <w:rPr>
          <w:rFonts w:ascii="Trebuchet MS" w:eastAsia="MS Mincho" w:hAnsi="Trebuchet MS"/>
          <w:bCs/>
        </w:rPr>
        <w:t>.</w:t>
      </w:r>
      <w:r w:rsidR="00153EEA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153EEA">
        <w:rPr>
          <w:rFonts w:ascii="Trebuchet MS" w:eastAsia="MS Mincho" w:hAnsi="Trebuchet MS"/>
          <w:bCs/>
        </w:rPr>
        <w:t>superior</w:t>
      </w:r>
      <w:r w:rsidR="00153EEA" w:rsidRPr="00B20160">
        <w:rPr>
          <w:rFonts w:ascii="Trebuchet MS" w:eastAsia="MS Mincho" w:hAnsi="Trebuchet MS"/>
          <w:bCs/>
        </w:rPr>
        <w:t xml:space="preserve"> la </w:t>
      </w:r>
      <w:r w:rsidR="00153EEA">
        <w:rPr>
          <w:rFonts w:ascii="Trebuchet MS" w:hAnsi="Trebuchet MS"/>
          <w:bCs/>
        </w:rPr>
        <w:t>Serviciul Relația cu Parlamentul, Sindicatele și Dialog Social - Direcția Generală Resurse Umane, Juridică și Relația cu Parlamentul</w:t>
      </w:r>
    </w:p>
    <w:p w14:paraId="0EB9D005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6051434E" w14:textId="77777777" w:rsidTr="005F5B4D">
        <w:trPr>
          <w:trHeight w:val="539"/>
        </w:trPr>
        <w:tc>
          <w:tcPr>
            <w:tcW w:w="567" w:type="dxa"/>
          </w:tcPr>
          <w:p w14:paraId="096DFFB3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5BF72C20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3464A702" w14:textId="09E37F16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1467DA56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6F2FCA37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176D89EF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79D274C5" w14:textId="77777777" w:rsidTr="005F5B4D">
        <w:trPr>
          <w:trHeight w:val="323"/>
        </w:trPr>
        <w:tc>
          <w:tcPr>
            <w:tcW w:w="567" w:type="dxa"/>
          </w:tcPr>
          <w:p w14:paraId="288FEAFE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3436DC14" w14:textId="67C8A0DE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031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25.01.2024</w:t>
            </w:r>
          </w:p>
        </w:tc>
        <w:tc>
          <w:tcPr>
            <w:tcW w:w="1418" w:type="dxa"/>
          </w:tcPr>
          <w:p w14:paraId="37A5C1E2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6D0BD40A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19D6B490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FCF8CBC" w14:textId="62436572" w:rsidR="00153EEA" w:rsidRDefault="00707255" w:rsidP="004C188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10</w:t>
      </w:r>
      <w:r w:rsidR="00153EEA">
        <w:rPr>
          <w:rFonts w:ascii="Trebuchet MS" w:eastAsia="MS Mincho" w:hAnsi="Trebuchet MS"/>
          <w:bCs/>
        </w:rPr>
        <w:t>.</w:t>
      </w:r>
      <w:r w:rsidR="00153EEA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153EEA">
        <w:rPr>
          <w:rFonts w:ascii="Trebuchet MS" w:eastAsia="MS Mincho" w:hAnsi="Trebuchet MS"/>
          <w:bCs/>
        </w:rPr>
        <w:t>superior</w:t>
      </w:r>
      <w:r w:rsidR="00153EEA" w:rsidRPr="00B20160">
        <w:rPr>
          <w:rFonts w:ascii="Trebuchet MS" w:eastAsia="MS Mincho" w:hAnsi="Trebuchet MS"/>
          <w:bCs/>
        </w:rPr>
        <w:t xml:space="preserve"> la </w:t>
      </w:r>
      <w:r w:rsidR="00153EEA">
        <w:rPr>
          <w:rFonts w:ascii="Trebuchet MS" w:hAnsi="Trebuchet MS"/>
          <w:bCs/>
        </w:rPr>
        <w:t>Serviciul Controlul Poluării - Direcția Generală Evaluare Impact, Controlul Poluării și Schimbări Climatice</w:t>
      </w:r>
    </w:p>
    <w:p w14:paraId="16D04648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3E2C2C2A" w14:textId="77777777" w:rsidTr="005F5B4D">
        <w:trPr>
          <w:trHeight w:val="539"/>
        </w:trPr>
        <w:tc>
          <w:tcPr>
            <w:tcW w:w="567" w:type="dxa"/>
          </w:tcPr>
          <w:p w14:paraId="4F2505A2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5A55EAA5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2D17B121" w14:textId="6AB70263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00F31C21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098AC900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2C4DC285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4C83073F" w14:textId="77777777" w:rsidTr="005F5B4D">
        <w:trPr>
          <w:trHeight w:val="323"/>
        </w:trPr>
        <w:tc>
          <w:tcPr>
            <w:tcW w:w="567" w:type="dxa"/>
          </w:tcPr>
          <w:p w14:paraId="3FA72029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09899F69" w14:textId="61070EE2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6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1418" w:type="dxa"/>
          </w:tcPr>
          <w:p w14:paraId="7FB542CD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67D0B37F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59B9DC3E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6D2F2D3" w14:textId="2AF9E321" w:rsidR="00153EEA" w:rsidRDefault="00153EEA" w:rsidP="004C1888">
      <w:pPr>
        <w:ind w:left="-709"/>
        <w:jc w:val="both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 xml:space="preserve">  1</w:t>
      </w:r>
      <w:r w:rsidR="00707255">
        <w:rPr>
          <w:rFonts w:ascii="Trebuchet MS" w:eastAsia="MS Mincho" w:hAnsi="Trebuchet MS"/>
          <w:bCs/>
        </w:rPr>
        <w:t>1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 w:rsidRPr="003A3FD5">
        <w:rPr>
          <w:rFonts w:ascii="Trebuchet MS" w:eastAsia="Times New Roman" w:hAnsi="Trebuchet MS"/>
        </w:rPr>
        <w:t xml:space="preserve">Serviciul Reglementări Forestiere </w:t>
      </w:r>
      <w:r>
        <w:rPr>
          <w:rFonts w:ascii="Trebuchet MS" w:eastAsia="Times New Roman" w:hAnsi="Trebuchet MS"/>
        </w:rPr>
        <w:t xml:space="preserve">- </w:t>
      </w:r>
      <w:r w:rsidRPr="003A3FD5">
        <w:rPr>
          <w:rFonts w:ascii="Trebuchet MS" w:eastAsia="Times New Roman" w:hAnsi="Trebuchet MS"/>
        </w:rPr>
        <w:t xml:space="preserve">Direcția Generală Păduri și Strategii în Silvicultură </w:t>
      </w:r>
    </w:p>
    <w:p w14:paraId="1F3BCF84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A10008" w:rsidRPr="00D94066" w14:paraId="6BE961F3" w14:textId="77777777" w:rsidTr="005F5B4D">
        <w:trPr>
          <w:trHeight w:val="539"/>
        </w:trPr>
        <w:tc>
          <w:tcPr>
            <w:tcW w:w="567" w:type="dxa"/>
          </w:tcPr>
          <w:p w14:paraId="5494C62E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6A83BAA2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5A9BD694" w14:textId="254888DB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 w:rsidR="003B79DD"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2783E407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09CFA87A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</w:p>
          <w:p w14:paraId="7E7F122E" w14:textId="77777777" w:rsidR="00A10008" w:rsidRPr="00D94066" w:rsidRDefault="00A10008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A10008" w:rsidRPr="00D94066" w14:paraId="10B0ADA8" w14:textId="77777777" w:rsidTr="005F5B4D">
        <w:trPr>
          <w:trHeight w:val="323"/>
        </w:trPr>
        <w:tc>
          <w:tcPr>
            <w:tcW w:w="567" w:type="dxa"/>
          </w:tcPr>
          <w:p w14:paraId="735F8F33" w14:textId="77777777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34059555" w14:textId="666A886E" w:rsidR="00A10008" w:rsidRPr="00D94066" w:rsidRDefault="00A10008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53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1418" w:type="dxa"/>
          </w:tcPr>
          <w:p w14:paraId="553EB6D1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61F86111" w14:textId="77777777" w:rsidR="00A10008" w:rsidRPr="00D94066" w:rsidRDefault="00A10008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6502CFC2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4EC2EEF4" w14:textId="2BEE97EE" w:rsidR="00153EEA" w:rsidRDefault="00153EEA" w:rsidP="00153EEA">
      <w:pPr>
        <w:ind w:left="-709" w:hanging="142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lastRenderedPageBreak/>
        <w:t>1</w:t>
      </w:r>
      <w:r w:rsidR="00707255">
        <w:rPr>
          <w:rFonts w:ascii="Trebuchet MS" w:eastAsia="MS Mincho" w:hAnsi="Trebuchet MS"/>
          <w:bCs/>
        </w:rPr>
        <w:t>2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Investiții C2 - Direcția Investiții C2 și Proiecte Individualizate - Direcția Generală Planul Național de Redresare și Reziliență - ID  573682</w:t>
      </w:r>
    </w:p>
    <w:p w14:paraId="6158D54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3B79DD" w:rsidRPr="00D94066" w14:paraId="464728E7" w14:textId="77777777" w:rsidTr="005F5B4D">
        <w:trPr>
          <w:trHeight w:val="539"/>
        </w:trPr>
        <w:tc>
          <w:tcPr>
            <w:tcW w:w="567" w:type="dxa"/>
          </w:tcPr>
          <w:p w14:paraId="27FAC0F6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59C971BC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201D275E" w14:textId="3A63E4AD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197C1479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482A18D5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12078A09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3B79DD" w:rsidRPr="00D94066" w14:paraId="69401D20" w14:textId="77777777" w:rsidTr="005F5B4D">
        <w:trPr>
          <w:trHeight w:val="323"/>
        </w:trPr>
        <w:tc>
          <w:tcPr>
            <w:tcW w:w="567" w:type="dxa"/>
          </w:tcPr>
          <w:p w14:paraId="32F8F126" w14:textId="77777777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1348005F" w14:textId="561C52BB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70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9.02.2024</w:t>
            </w:r>
          </w:p>
        </w:tc>
        <w:tc>
          <w:tcPr>
            <w:tcW w:w="1418" w:type="dxa"/>
          </w:tcPr>
          <w:p w14:paraId="4C42ED84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3E9EB2DA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5BAA3CD9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212D137D" w14:textId="499468F1" w:rsidR="00153EEA" w:rsidRDefault="00153EEA" w:rsidP="00153EEA">
      <w:pPr>
        <w:ind w:left="-709" w:hanging="142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707255">
        <w:rPr>
          <w:rFonts w:ascii="Trebuchet MS" w:eastAsia="MS Mincho" w:hAnsi="Trebuchet MS"/>
          <w:bCs/>
        </w:rPr>
        <w:t>3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Investiții C2 - Direcția Investiții C2 și Proiecte Individualizate - Direcția Generală Planul Național de Redresare și Reziliență - ID  573684</w:t>
      </w:r>
    </w:p>
    <w:p w14:paraId="179EAC9F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3B79DD" w:rsidRPr="00D94066" w14:paraId="728AEA05" w14:textId="77777777" w:rsidTr="003B79DD">
        <w:trPr>
          <w:trHeight w:val="539"/>
        </w:trPr>
        <w:tc>
          <w:tcPr>
            <w:tcW w:w="579" w:type="dxa"/>
          </w:tcPr>
          <w:p w14:paraId="3D511DB0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6BECBF2D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746F242B" w14:textId="529BB462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</w:tcPr>
          <w:p w14:paraId="66CB8B84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31" w:type="dxa"/>
          </w:tcPr>
          <w:p w14:paraId="29B43792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01C4B61B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3B79DD" w:rsidRPr="00D94066" w14:paraId="5EC35A22" w14:textId="77777777" w:rsidTr="003B79DD">
        <w:trPr>
          <w:trHeight w:val="323"/>
        </w:trPr>
        <w:tc>
          <w:tcPr>
            <w:tcW w:w="579" w:type="dxa"/>
          </w:tcPr>
          <w:p w14:paraId="5640B535" w14:textId="77777777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0B7498AF" w14:textId="4F1845D6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6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1417" w:type="dxa"/>
          </w:tcPr>
          <w:p w14:paraId="131230AB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31" w:type="dxa"/>
          </w:tcPr>
          <w:p w14:paraId="3BE1C159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0765AC49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0907B490" w14:textId="2E13FA0E" w:rsidR="00C759ED" w:rsidRDefault="00C759ED" w:rsidP="00C759ED">
      <w:pPr>
        <w:ind w:left="-709" w:hanging="142"/>
        <w:jc w:val="left"/>
        <w:rPr>
          <w:rFonts w:ascii="Trebuchet MS" w:eastAsia="Times New Roman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707255">
        <w:rPr>
          <w:rFonts w:ascii="Trebuchet MS" w:eastAsia="MS Mincho" w:hAnsi="Trebuchet MS"/>
          <w:bCs/>
        </w:rPr>
        <w:t>4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Managementul Fondurilor Europene</w:t>
      </w:r>
    </w:p>
    <w:p w14:paraId="07D1BC1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3B79DD" w:rsidRPr="00D94066" w14:paraId="3D45BD5C" w14:textId="77777777" w:rsidTr="005F5B4D">
        <w:trPr>
          <w:trHeight w:val="539"/>
        </w:trPr>
        <w:tc>
          <w:tcPr>
            <w:tcW w:w="567" w:type="dxa"/>
          </w:tcPr>
          <w:p w14:paraId="14295656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10E1D984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4362603D" w14:textId="5EF0AFF8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3012E259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5F82302B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207ED889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3B79DD" w:rsidRPr="00D94066" w14:paraId="484472B3" w14:textId="77777777" w:rsidTr="005F5B4D">
        <w:trPr>
          <w:trHeight w:val="323"/>
        </w:trPr>
        <w:tc>
          <w:tcPr>
            <w:tcW w:w="567" w:type="dxa"/>
          </w:tcPr>
          <w:p w14:paraId="377E581A" w14:textId="77777777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0506A395" w14:textId="1D230DBF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1418" w:type="dxa"/>
          </w:tcPr>
          <w:p w14:paraId="6ABE3F34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1F8B90F3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04F10E41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2DFC2938" w14:textId="17F72A5D" w:rsidR="00C759ED" w:rsidRDefault="00C759ED" w:rsidP="00C759ED">
      <w:pPr>
        <w:ind w:left="-709" w:hanging="142"/>
        <w:jc w:val="left"/>
        <w:rPr>
          <w:rFonts w:ascii="Trebuchet MS" w:eastAsia="Times New Roman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707255">
        <w:rPr>
          <w:rFonts w:ascii="Trebuchet MS" w:eastAsia="MS Mincho" w:hAnsi="Trebuchet MS"/>
          <w:bCs/>
        </w:rPr>
        <w:t>5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Serviciul Investiții și Control  </w:t>
      </w:r>
      <w:r>
        <w:rPr>
          <w:rFonts w:ascii="Trebuchet MS" w:eastAsia="Times New Roman" w:hAnsi="Trebuchet MS"/>
        </w:rPr>
        <w:t xml:space="preserve">- </w:t>
      </w:r>
      <w:r w:rsidRPr="00B248C6">
        <w:rPr>
          <w:rFonts w:ascii="Trebuchet MS" w:eastAsia="Times New Roman" w:hAnsi="Trebuchet MS"/>
        </w:rPr>
        <w:t xml:space="preserve">Direcția Generală Economică, Investiții și Administrativ </w:t>
      </w:r>
    </w:p>
    <w:p w14:paraId="023C0BC2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3B79DD" w:rsidRPr="00D94066" w14:paraId="1D25D398" w14:textId="77777777" w:rsidTr="005F5B4D">
        <w:trPr>
          <w:trHeight w:val="539"/>
        </w:trPr>
        <w:tc>
          <w:tcPr>
            <w:tcW w:w="567" w:type="dxa"/>
          </w:tcPr>
          <w:p w14:paraId="549BB9B6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753069B6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5D545FDB" w14:textId="0325DF35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08EE2E67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3476D0BA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4D3248F6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3B79DD" w:rsidRPr="00D94066" w14:paraId="7E74E284" w14:textId="77777777" w:rsidTr="005F5B4D">
        <w:trPr>
          <w:trHeight w:val="323"/>
        </w:trPr>
        <w:tc>
          <w:tcPr>
            <w:tcW w:w="567" w:type="dxa"/>
          </w:tcPr>
          <w:p w14:paraId="4F3339F8" w14:textId="77777777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7B43D16E" w14:textId="50E04598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09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5.02.2024</w:t>
            </w:r>
          </w:p>
        </w:tc>
        <w:tc>
          <w:tcPr>
            <w:tcW w:w="1418" w:type="dxa"/>
          </w:tcPr>
          <w:p w14:paraId="73C67034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1ECB75DA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6522D63D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6DF21143" w14:textId="0DC7E27D" w:rsidR="00707255" w:rsidRPr="00B248C6" w:rsidRDefault="00C759ED" w:rsidP="00707255">
      <w:pPr>
        <w:ind w:left="-851"/>
        <w:jc w:val="both"/>
        <w:rPr>
          <w:rFonts w:ascii="Trebuchet MS" w:eastAsia="Times New Roman" w:hAnsi="Trebuchet MS"/>
        </w:rPr>
      </w:pPr>
      <w:r>
        <w:rPr>
          <w:rFonts w:ascii="Trebuchet MS" w:eastAsia="MS Mincho" w:hAnsi="Trebuchet MS"/>
          <w:bCs/>
        </w:rPr>
        <w:t>1</w:t>
      </w:r>
      <w:r w:rsidR="00707255">
        <w:rPr>
          <w:rFonts w:ascii="Trebuchet MS" w:eastAsia="MS Mincho" w:hAnsi="Trebuchet MS"/>
          <w:bCs/>
        </w:rPr>
        <w:t>6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 w:rsidR="004C1888"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</w:t>
      </w:r>
      <w:r w:rsidR="004C1888" w:rsidRPr="00B248C6">
        <w:rPr>
          <w:rFonts w:ascii="Trebuchet MS" w:eastAsia="Times New Roman" w:hAnsi="Trebuchet MS"/>
        </w:rPr>
        <w:t xml:space="preserve">Serviciul Contabilitate </w:t>
      </w:r>
      <w:r w:rsidR="004C1888">
        <w:rPr>
          <w:rFonts w:ascii="Trebuchet MS" w:eastAsia="Times New Roman" w:hAnsi="Trebuchet MS"/>
        </w:rPr>
        <w:t xml:space="preserve">- </w:t>
      </w:r>
      <w:r w:rsidR="00707255" w:rsidRPr="00B248C6">
        <w:rPr>
          <w:rFonts w:ascii="Trebuchet MS" w:eastAsia="Times New Roman" w:hAnsi="Trebuchet MS"/>
        </w:rPr>
        <w:t>Direcția Generală Economică, Investiții și Administrativ</w:t>
      </w:r>
      <w:r w:rsidR="00707255">
        <w:rPr>
          <w:rFonts w:ascii="Trebuchet MS" w:eastAsia="Times New Roman" w:hAnsi="Trebuchet MS"/>
        </w:rPr>
        <w:t>( ID 224802)</w:t>
      </w:r>
      <w:r w:rsidR="00707255" w:rsidRPr="00B248C6">
        <w:rPr>
          <w:rFonts w:ascii="Trebuchet MS" w:eastAsia="Times New Roman" w:hAnsi="Trebuchet MS"/>
        </w:rPr>
        <w:t xml:space="preserve"> </w:t>
      </w:r>
    </w:p>
    <w:p w14:paraId="46DAABEA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3B79DD" w:rsidRPr="00D94066" w14:paraId="78946FD4" w14:textId="77777777" w:rsidTr="005F5B4D">
        <w:trPr>
          <w:trHeight w:val="539"/>
        </w:trPr>
        <w:tc>
          <w:tcPr>
            <w:tcW w:w="567" w:type="dxa"/>
          </w:tcPr>
          <w:p w14:paraId="4E0205BA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3EA2829E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7B79BD43" w14:textId="4CBCD435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8" w:type="dxa"/>
          </w:tcPr>
          <w:p w14:paraId="085EB9B1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350662A4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5102EEEA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3B79DD" w:rsidRPr="00D94066" w14:paraId="671A497B" w14:textId="77777777" w:rsidTr="005F5B4D">
        <w:trPr>
          <w:trHeight w:val="323"/>
        </w:trPr>
        <w:tc>
          <w:tcPr>
            <w:tcW w:w="567" w:type="dxa"/>
          </w:tcPr>
          <w:p w14:paraId="71931CA3" w14:textId="77777777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33BE8689" w14:textId="2D361F39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5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1418" w:type="dxa"/>
          </w:tcPr>
          <w:p w14:paraId="2F3C1036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2E46A44F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7681EB44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57BFEA65" w14:textId="77777777" w:rsidR="00C759ED" w:rsidRPr="00D94066" w:rsidRDefault="00C759ED" w:rsidP="00C759ED">
      <w:pPr>
        <w:pStyle w:val="Footer"/>
        <w:ind w:left="-426"/>
        <w:jc w:val="left"/>
        <w:rPr>
          <w:rFonts w:ascii="Trebuchet MS" w:hAnsi="Trebuchet MS"/>
          <w:bCs/>
        </w:rPr>
      </w:pPr>
    </w:p>
    <w:p w14:paraId="710B59C7" w14:textId="220282AD" w:rsidR="00707255" w:rsidRPr="00B248C6" w:rsidRDefault="00707255" w:rsidP="00707255">
      <w:pPr>
        <w:ind w:left="-851"/>
        <w:jc w:val="both"/>
        <w:rPr>
          <w:rFonts w:ascii="Trebuchet MS" w:eastAsia="Times New Roman" w:hAnsi="Trebuchet MS"/>
        </w:rPr>
      </w:pPr>
      <w:r>
        <w:rPr>
          <w:rFonts w:ascii="Trebuchet MS" w:eastAsia="MS Mincho" w:hAnsi="Trebuchet MS"/>
          <w:bCs/>
        </w:rPr>
        <w:t>17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</w:t>
      </w:r>
      <w:r w:rsidR="004C1888" w:rsidRPr="00B248C6">
        <w:rPr>
          <w:rFonts w:ascii="Trebuchet MS" w:eastAsia="Times New Roman" w:hAnsi="Trebuchet MS"/>
        </w:rPr>
        <w:t xml:space="preserve">Serviciul Contabilitate </w:t>
      </w:r>
      <w:r w:rsidR="004C1888">
        <w:rPr>
          <w:rFonts w:ascii="Trebuchet MS" w:eastAsia="Times New Roman" w:hAnsi="Trebuchet MS"/>
        </w:rPr>
        <w:t xml:space="preserve">- </w:t>
      </w:r>
      <w:r w:rsidR="004C1888" w:rsidRPr="00B248C6">
        <w:rPr>
          <w:rFonts w:ascii="Trebuchet MS" w:eastAsia="Times New Roman" w:hAnsi="Trebuchet MS"/>
        </w:rPr>
        <w:t>Direcția Generală Economică, Investiții și Administrativ</w:t>
      </w:r>
      <w:r w:rsidR="004C1888">
        <w:rPr>
          <w:rFonts w:ascii="Trebuchet MS" w:eastAsia="Times New Roman" w:hAnsi="Trebuchet MS"/>
        </w:rPr>
        <w:t xml:space="preserve"> </w:t>
      </w:r>
      <w:r>
        <w:rPr>
          <w:rFonts w:ascii="Trebuchet MS" w:eastAsia="Times New Roman" w:hAnsi="Trebuchet MS"/>
        </w:rPr>
        <w:t>( ID 224782)</w:t>
      </w:r>
      <w:r w:rsidRPr="00B248C6">
        <w:rPr>
          <w:rFonts w:ascii="Trebuchet MS" w:eastAsia="Times New Roman" w:hAnsi="Trebuchet MS"/>
        </w:rPr>
        <w:t xml:space="preserve"> </w:t>
      </w:r>
    </w:p>
    <w:p w14:paraId="1058A82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5331"/>
      </w:tblGrid>
      <w:tr w:rsidR="003B79DD" w:rsidRPr="00D94066" w14:paraId="17678747" w14:textId="77777777" w:rsidTr="005F5B4D">
        <w:trPr>
          <w:trHeight w:val="539"/>
        </w:trPr>
        <w:tc>
          <w:tcPr>
            <w:tcW w:w="567" w:type="dxa"/>
          </w:tcPr>
          <w:p w14:paraId="3437767F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4EC9C4EC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19" w:type="dxa"/>
          </w:tcPr>
          <w:p w14:paraId="2D9462F5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 dosar</w:t>
            </w:r>
          </w:p>
        </w:tc>
        <w:tc>
          <w:tcPr>
            <w:tcW w:w="1418" w:type="dxa"/>
          </w:tcPr>
          <w:p w14:paraId="30A526F3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Rezultatul selecţiei dosarelor</w:t>
            </w:r>
          </w:p>
        </w:tc>
        <w:tc>
          <w:tcPr>
            <w:tcW w:w="5357" w:type="dxa"/>
          </w:tcPr>
          <w:p w14:paraId="4AD3F8DD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</w:p>
          <w:p w14:paraId="40FF2627" w14:textId="77777777" w:rsidR="003B79DD" w:rsidRPr="00D94066" w:rsidRDefault="003B79DD" w:rsidP="005F5B4D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Motivul respingerii dosarului</w:t>
            </w:r>
          </w:p>
        </w:tc>
      </w:tr>
      <w:tr w:rsidR="003B79DD" w:rsidRPr="00D94066" w14:paraId="58D9FC6F" w14:textId="77777777" w:rsidTr="005F5B4D">
        <w:trPr>
          <w:trHeight w:val="323"/>
        </w:trPr>
        <w:tc>
          <w:tcPr>
            <w:tcW w:w="567" w:type="dxa"/>
          </w:tcPr>
          <w:p w14:paraId="79BD71DA" w14:textId="77777777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19" w:type="dxa"/>
            <w:vAlign w:val="center"/>
          </w:tcPr>
          <w:p w14:paraId="73C5A7D6" w14:textId="6739C039" w:rsidR="003B79DD" w:rsidRPr="00D94066" w:rsidRDefault="003B79DD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2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6.02.2024</w:t>
            </w:r>
          </w:p>
        </w:tc>
        <w:tc>
          <w:tcPr>
            <w:tcW w:w="1418" w:type="dxa"/>
          </w:tcPr>
          <w:p w14:paraId="00C4AF76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9406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5357" w:type="dxa"/>
          </w:tcPr>
          <w:p w14:paraId="148BF8F1" w14:textId="77777777" w:rsidR="003B79DD" w:rsidRPr="00D94066" w:rsidRDefault="003B79DD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</w:p>
        </w:tc>
      </w:tr>
    </w:tbl>
    <w:p w14:paraId="3DB60D39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7F5D76DA" w14:textId="66BB6725" w:rsidR="004D4DC1" w:rsidRPr="00D94066" w:rsidRDefault="004D4DC1" w:rsidP="000933AA">
      <w:pPr>
        <w:pStyle w:val="Footer"/>
        <w:jc w:val="left"/>
        <w:rPr>
          <w:rFonts w:ascii="Trebuchet MS" w:hAnsi="Trebuchet MS"/>
          <w:bCs/>
          <w:iCs/>
        </w:rPr>
      </w:pPr>
    </w:p>
    <w:p w14:paraId="0040B06C" w14:textId="05AC5A76" w:rsidR="003B79DD" w:rsidRPr="000F17C3" w:rsidRDefault="004D4DC1" w:rsidP="000F17C3">
      <w:pPr>
        <w:jc w:val="left"/>
        <w:rPr>
          <w:rFonts w:ascii="Trebuchet MS" w:hAnsi="Trebuchet MS"/>
          <w:bCs/>
          <w:iCs/>
        </w:rPr>
      </w:pPr>
      <w:r w:rsidRPr="005460D2">
        <w:rPr>
          <w:rFonts w:ascii="Trebuchet MS" w:hAnsi="Trebuchet MS"/>
          <w:bCs/>
          <w:iCs/>
        </w:rPr>
        <w:t xml:space="preserve">Afişat azi, </w:t>
      </w:r>
      <w:bookmarkStart w:id="1" w:name="_Hlk107093676"/>
      <w:r w:rsidR="005460D2" w:rsidRPr="005460D2">
        <w:rPr>
          <w:rFonts w:ascii="Trebuchet MS" w:hAnsi="Trebuchet MS"/>
          <w:bCs/>
          <w:iCs/>
        </w:rPr>
        <w:t>19</w:t>
      </w:r>
      <w:r w:rsidR="007404FD" w:rsidRPr="005460D2">
        <w:rPr>
          <w:rFonts w:ascii="Trebuchet MS" w:hAnsi="Trebuchet MS"/>
          <w:bCs/>
          <w:iCs/>
        </w:rPr>
        <w:t>.</w:t>
      </w:r>
      <w:r w:rsidR="004C1888" w:rsidRPr="005460D2">
        <w:rPr>
          <w:rFonts w:ascii="Trebuchet MS" w:hAnsi="Trebuchet MS"/>
          <w:bCs/>
          <w:iCs/>
        </w:rPr>
        <w:t>02</w:t>
      </w:r>
      <w:r w:rsidR="007404FD" w:rsidRPr="005460D2">
        <w:rPr>
          <w:rFonts w:ascii="Trebuchet MS" w:hAnsi="Trebuchet MS"/>
          <w:bCs/>
          <w:iCs/>
        </w:rPr>
        <w:t>.202</w:t>
      </w:r>
      <w:r w:rsidR="004C1888" w:rsidRPr="005460D2">
        <w:rPr>
          <w:rFonts w:ascii="Trebuchet MS" w:hAnsi="Trebuchet MS"/>
          <w:bCs/>
          <w:iCs/>
        </w:rPr>
        <w:t>4</w:t>
      </w:r>
      <w:r w:rsidRPr="005460D2">
        <w:rPr>
          <w:rFonts w:ascii="Trebuchet MS" w:hAnsi="Trebuchet MS"/>
          <w:bCs/>
          <w:iCs/>
        </w:rPr>
        <w:t xml:space="preserve">, ora </w:t>
      </w:r>
      <w:r w:rsidR="000933AA" w:rsidRPr="005460D2">
        <w:rPr>
          <w:rFonts w:ascii="Trebuchet MS" w:hAnsi="Trebuchet MS"/>
          <w:bCs/>
          <w:iCs/>
        </w:rPr>
        <w:t>1</w:t>
      </w:r>
      <w:r w:rsidR="005460D2" w:rsidRPr="005460D2">
        <w:rPr>
          <w:rFonts w:ascii="Trebuchet MS" w:hAnsi="Trebuchet MS"/>
          <w:bCs/>
          <w:iCs/>
        </w:rPr>
        <w:t>4</w:t>
      </w:r>
      <w:r w:rsidR="007404FD" w:rsidRPr="005460D2">
        <w:rPr>
          <w:rFonts w:ascii="Trebuchet MS" w:hAnsi="Trebuchet MS"/>
          <w:bCs/>
          <w:iCs/>
        </w:rPr>
        <w:t>:</w:t>
      </w:r>
      <w:bookmarkEnd w:id="1"/>
      <w:r w:rsidR="005460D2" w:rsidRPr="005460D2">
        <w:rPr>
          <w:rFonts w:ascii="Trebuchet MS" w:hAnsi="Trebuchet MS"/>
          <w:bCs/>
          <w:iCs/>
        </w:rPr>
        <w:t>00</w:t>
      </w:r>
    </w:p>
    <w:sectPr w:rsidR="003B79DD" w:rsidRPr="000F17C3" w:rsidSect="007B2846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6CB3" w14:textId="77777777" w:rsidR="007B2846" w:rsidRDefault="007B2846" w:rsidP="000235A4">
      <w:r>
        <w:separator/>
      </w:r>
    </w:p>
  </w:endnote>
  <w:endnote w:type="continuationSeparator" w:id="0">
    <w:p w14:paraId="78C3AD1E" w14:textId="77777777" w:rsidR="007B2846" w:rsidRDefault="007B2846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CD6D" w14:textId="77777777" w:rsidR="007B2846" w:rsidRDefault="007B2846" w:rsidP="000235A4">
      <w:r>
        <w:separator/>
      </w:r>
    </w:p>
  </w:footnote>
  <w:footnote w:type="continuationSeparator" w:id="0">
    <w:p w14:paraId="418573BF" w14:textId="77777777" w:rsidR="007B2846" w:rsidRDefault="007B2846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BA6"/>
    <w:multiLevelType w:val="hybridMultilevel"/>
    <w:tmpl w:val="D598AADE"/>
    <w:lvl w:ilvl="0" w:tplc="2C226C9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2F0"/>
    <w:multiLevelType w:val="hybridMultilevel"/>
    <w:tmpl w:val="E638B412"/>
    <w:lvl w:ilvl="0" w:tplc="A808B18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8059">
    <w:abstractNumId w:val="1"/>
  </w:num>
  <w:num w:numId="2" w16cid:durableId="495194364">
    <w:abstractNumId w:val="6"/>
  </w:num>
  <w:num w:numId="3" w16cid:durableId="1296107781">
    <w:abstractNumId w:val="21"/>
  </w:num>
  <w:num w:numId="4" w16cid:durableId="1071082931">
    <w:abstractNumId w:val="19"/>
  </w:num>
  <w:num w:numId="5" w16cid:durableId="981740441">
    <w:abstractNumId w:val="7"/>
  </w:num>
  <w:num w:numId="6" w16cid:durableId="776490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4217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77249">
    <w:abstractNumId w:val="11"/>
  </w:num>
  <w:num w:numId="9" w16cid:durableId="283393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417756">
    <w:abstractNumId w:val="0"/>
  </w:num>
  <w:num w:numId="11" w16cid:durableId="378015463">
    <w:abstractNumId w:val="28"/>
  </w:num>
  <w:num w:numId="12" w16cid:durableId="1284269155">
    <w:abstractNumId w:val="20"/>
  </w:num>
  <w:num w:numId="13" w16cid:durableId="923951122">
    <w:abstractNumId w:val="22"/>
  </w:num>
  <w:num w:numId="14" w16cid:durableId="1377926419">
    <w:abstractNumId w:val="16"/>
  </w:num>
  <w:num w:numId="15" w16cid:durableId="286862184">
    <w:abstractNumId w:val="10"/>
  </w:num>
  <w:num w:numId="16" w16cid:durableId="123037828">
    <w:abstractNumId w:val="27"/>
  </w:num>
  <w:num w:numId="17" w16cid:durableId="51781787">
    <w:abstractNumId w:val="14"/>
  </w:num>
  <w:num w:numId="18" w16cid:durableId="1000692977">
    <w:abstractNumId w:val="18"/>
  </w:num>
  <w:num w:numId="19" w16cid:durableId="309091634">
    <w:abstractNumId w:val="4"/>
  </w:num>
  <w:num w:numId="20" w16cid:durableId="1931428362">
    <w:abstractNumId w:val="24"/>
  </w:num>
  <w:num w:numId="21" w16cid:durableId="620962890">
    <w:abstractNumId w:val="13"/>
  </w:num>
  <w:num w:numId="22" w16cid:durableId="174467868">
    <w:abstractNumId w:val="12"/>
  </w:num>
  <w:num w:numId="23" w16cid:durableId="1114327121">
    <w:abstractNumId w:val="5"/>
  </w:num>
  <w:num w:numId="24" w16cid:durableId="2117558509">
    <w:abstractNumId w:val="26"/>
  </w:num>
  <w:num w:numId="25" w16cid:durableId="456264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86023">
    <w:abstractNumId w:val="2"/>
  </w:num>
  <w:num w:numId="27" w16cid:durableId="1854413301">
    <w:abstractNumId w:val="9"/>
  </w:num>
  <w:num w:numId="28" w16cid:durableId="1465081116">
    <w:abstractNumId w:val="17"/>
  </w:num>
  <w:num w:numId="29" w16cid:durableId="701323059">
    <w:abstractNumId w:val="3"/>
  </w:num>
  <w:num w:numId="30" w16cid:durableId="1418593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71055"/>
    <w:rsid w:val="000933AA"/>
    <w:rsid w:val="000967D3"/>
    <w:rsid w:val="000A32CF"/>
    <w:rsid w:val="000A3630"/>
    <w:rsid w:val="000B0249"/>
    <w:rsid w:val="000C26C2"/>
    <w:rsid w:val="000E54CC"/>
    <w:rsid w:val="000F17C3"/>
    <w:rsid w:val="000F6711"/>
    <w:rsid w:val="00120839"/>
    <w:rsid w:val="00120E95"/>
    <w:rsid w:val="001263F7"/>
    <w:rsid w:val="001305B6"/>
    <w:rsid w:val="00144B65"/>
    <w:rsid w:val="00153EEA"/>
    <w:rsid w:val="00162014"/>
    <w:rsid w:val="00164ED0"/>
    <w:rsid w:val="00170273"/>
    <w:rsid w:val="001943BC"/>
    <w:rsid w:val="00195629"/>
    <w:rsid w:val="001A676C"/>
    <w:rsid w:val="001B0CA8"/>
    <w:rsid w:val="001C3E77"/>
    <w:rsid w:val="001C6F28"/>
    <w:rsid w:val="001E7703"/>
    <w:rsid w:val="001F15DC"/>
    <w:rsid w:val="001F2A4E"/>
    <w:rsid w:val="0021119A"/>
    <w:rsid w:val="00214B95"/>
    <w:rsid w:val="00217D0B"/>
    <w:rsid w:val="002328FD"/>
    <w:rsid w:val="00243EF1"/>
    <w:rsid w:val="0025709F"/>
    <w:rsid w:val="00262CCE"/>
    <w:rsid w:val="00264B6A"/>
    <w:rsid w:val="002707B0"/>
    <w:rsid w:val="00270D51"/>
    <w:rsid w:val="002739CD"/>
    <w:rsid w:val="00274571"/>
    <w:rsid w:val="00290D26"/>
    <w:rsid w:val="00296BD1"/>
    <w:rsid w:val="002A2A3C"/>
    <w:rsid w:val="002A3246"/>
    <w:rsid w:val="002B02AB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06C0"/>
    <w:rsid w:val="0038609B"/>
    <w:rsid w:val="00386937"/>
    <w:rsid w:val="00392DBE"/>
    <w:rsid w:val="003A1A2A"/>
    <w:rsid w:val="003A3D95"/>
    <w:rsid w:val="003A4BEA"/>
    <w:rsid w:val="003B66AB"/>
    <w:rsid w:val="003B79DD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94987"/>
    <w:rsid w:val="004A1C3F"/>
    <w:rsid w:val="004A1C90"/>
    <w:rsid w:val="004B43F1"/>
    <w:rsid w:val="004C1888"/>
    <w:rsid w:val="004D4DC1"/>
    <w:rsid w:val="004F55AD"/>
    <w:rsid w:val="00501D2D"/>
    <w:rsid w:val="005023FD"/>
    <w:rsid w:val="0050435D"/>
    <w:rsid w:val="00510D03"/>
    <w:rsid w:val="005158D3"/>
    <w:rsid w:val="00521EC4"/>
    <w:rsid w:val="005460D2"/>
    <w:rsid w:val="00556592"/>
    <w:rsid w:val="00563B76"/>
    <w:rsid w:val="005941D3"/>
    <w:rsid w:val="005A2639"/>
    <w:rsid w:val="005A41B5"/>
    <w:rsid w:val="005C4EEE"/>
    <w:rsid w:val="005C5EE3"/>
    <w:rsid w:val="005C70D4"/>
    <w:rsid w:val="005D0BF1"/>
    <w:rsid w:val="005E6D5E"/>
    <w:rsid w:val="005E6E41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231D"/>
    <w:rsid w:val="00676B3F"/>
    <w:rsid w:val="006817F9"/>
    <w:rsid w:val="006909C4"/>
    <w:rsid w:val="00692311"/>
    <w:rsid w:val="006B3435"/>
    <w:rsid w:val="006B6AA7"/>
    <w:rsid w:val="006B7A85"/>
    <w:rsid w:val="006E4777"/>
    <w:rsid w:val="006F253A"/>
    <w:rsid w:val="00707255"/>
    <w:rsid w:val="0072014D"/>
    <w:rsid w:val="00725E05"/>
    <w:rsid w:val="0073274C"/>
    <w:rsid w:val="00737B5E"/>
    <w:rsid w:val="007404FD"/>
    <w:rsid w:val="00744978"/>
    <w:rsid w:val="007455B5"/>
    <w:rsid w:val="00764242"/>
    <w:rsid w:val="0077011C"/>
    <w:rsid w:val="00772A6D"/>
    <w:rsid w:val="00774184"/>
    <w:rsid w:val="00782FA4"/>
    <w:rsid w:val="007944ED"/>
    <w:rsid w:val="007979F1"/>
    <w:rsid w:val="007A2AFD"/>
    <w:rsid w:val="007B2846"/>
    <w:rsid w:val="007B6871"/>
    <w:rsid w:val="007C4F49"/>
    <w:rsid w:val="007C6448"/>
    <w:rsid w:val="007D6C4F"/>
    <w:rsid w:val="007E1052"/>
    <w:rsid w:val="007F1187"/>
    <w:rsid w:val="00805133"/>
    <w:rsid w:val="0081600B"/>
    <w:rsid w:val="0082102E"/>
    <w:rsid w:val="00852573"/>
    <w:rsid w:val="00853EBC"/>
    <w:rsid w:val="00864681"/>
    <w:rsid w:val="00866C2B"/>
    <w:rsid w:val="00880D87"/>
    <w:rsid w:val="00890539"/>
    <w:rsid w:val="008D214D"/>
    <w:rsid w:val="008D440E"/>
    <w:rsid w:val="008E15B4"/>
    <w:rsid w:val="008E7CC0"/>
    <w:rsid w:val="00916C1F"/>
    <w:rsid w:val="00924193"/>
    <w:rsid w:val="009247CE"/>
    <w:rsid w:val="0092497C"/>
    <w:rsid w:val="009267F9"/>
    <w:rsid w:val="009379F4"/>
    <w:rsid w:val="0095271F"/>
    <w:rsid w:val="009660CE"/>
    <w:rsid w:val="0097435D"/>
    <w:rsid w:val="009872D4"/>
    <w:rsid w:val="00993AC5"/>
    <w:rsid w:val="009A1921"/>
    <w:rsid w:val="009A23DA"/>
    <w:rsid w:val="009B6FEB"/>
    <w:rsid w:val="009C4BD4"/>
    <w:rsid w:val="009E7258"/>
    <w:rsid w:val="009E7A48"/>
    <w:rsid w:val="00A026EE"/>
    <w:rsid w:val="00A10008"/>
    <w:rsid w:val="00A10F7C"/>
    <w:rsid w:val="00A22357"/>
    <w:rsid w:val="00A247F9"/>
    <w:rsid w:val="00A536DC"/>
    <w:rsid w:val="00A61279"/>
    <w:rsid w:val="00A87C5E"/>
    <w:rsid w:val="00A9589A"/>
    <w:rsid w:val="00AA2DA8"/>
    <w:rsid w:val="00AA6729"/>
    <w:rsid w:val="00AB533A"/>
    <w:rsid w:val="00AC1649"/>
    <w:rsid w:val="00AC7DDF"/>
    <w:rsid w:val="00AE1898"/>
    <w:rsid w:val="00B04CFF"/>
    <w:rsid w:val="00B10ADF"/>
    <w:rsid w:val="00B1401A"/>
    <w:rsid w:val="00B152D8"/>
    <w:rsid w:val="00B20160"/>
    <w:rsid w:val="00B20F35"/>
    <w:rsid w:val="00B23EEC"/>
    <w:rsid w:val="00B26254"/>
    <w:rsid w:val="00B360C8"/>
    <w:rsid w:val="00B36530"/>
    <w:rsid w:val="00B56C41"/>
    <w:rsid w:val="00B60E9E"/>
    <w:rsid w:val="00BC2783"/>
    <w:rsid w:val="00BD017C"/>
    <w:rsid w:val="00BD0F99"/>
    <w:rsid w:val="00BD4451"/>
    <w:rsid w:val="00C07794"/>
    <w:rsid w:val="00C20FCF"/>
    <w:rsid w:val="00C230C8"/>
    <w:rsid w:val="00C37530"/>
    <w:rsid w:val="00C37CC0"/>
    <w:rsid w:val="00C4304A"/>
    <w:rsid w:val="00C4451E"/>
    <w:rsid w:val="00C53A5D"/>
    <w:rsid w:val="00C71EA3"/>
    <w:rsid w:val="00C759ED"/>
    <w:rsid w:val="00C91332"/>
    <w:rsid w:val="00C953D4"/>
    <w:rsid w:val="00CA185D"/>
    <w:rsid w:val="00CB3BDE"/>
    <w:rsid w:val="00CB50D8"/>
    <w:rsid w:val="00CE2F1D"/>
    <w:rsid w:val="00D0082E"/>
    <w:rsid w:val="00D07182"/>
    <w:rsid w:val="00D20BF6"/>
    <w:rsid w:val="00D2609E"/>
    <w:rsid w:val="00D27493"/>
    <w:rsid w:val="00D36B6C"/>
    <w:rsid w:val="00D43F1E"/>
    <w:rsid w:val="00D47108"/>
    <w:rsid w:val="00D57417"/>
    <w:rsid w:val="00D7005C"/>
    <w:rsid w:val="00D73926"/>
    <w:rsid w:val="00D82429"/>
    <w:rsid w:val="00D93EFC"/>
    <w:rsid w:val="00D94066"/>
    <w:rsid w:val="00D95EAE"/>
    <w:rsid w:val="00DA5777"/>
    <w:rsid w:val="00DC34F1"/>
    <w:rsid w:val="00DC54C0"/>
    <w:rsid w:val="00DD04B9"/>
    <w:rsid w:val="00DD4307"/>
    <w:rsid w:val="00DD5E94"/>
    <w:rsid w:val="00DF3BF5"/>
    <w:rsid w:val="00DF440E"/>
    <w:rsid w:val="00E03298"/>
    <w:rsid w:val="00E063AA"/>
    <w:rsid w:val="00E25A17"/>
    <w:rsid w:val="00E36620"/>
    <w:rsid w:val="00E46D38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C69B3"/>
    <w:rsid w:val="00ED63C2"/>
    <w:rsid w:val="00ED7A14"/>
    <w:rsid w:val="00EF3489"/>
    <w:rsid w:val="00F2182C"/>
    <w:rsid w:val="00F25CF2"/>
    <w:rsid w:val="00F2612D"/>
    <w:rsid w:val="00F3297D"/>
    <w:rsid w:val="00F508BB"/>
    <w:rsid w:val="00F51AAD"/>
    <w:rsid w:val="00F66CA5"/>
    <w:rsid w:val="00F82A7C"/>
    <w:rsid w:val="00F84EDB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  <w:style w:type="character" w:customStyle="1" w:styleId="l5def1">
    <w:name w:val="l5def1"/>
    <w:rsid w:val="0050435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4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27</cp:revision>
  <cp:lastPrinted>2024-02-13T10:39:00Z</cp:lastPrinted>
  <dcterms:created xsi:type="dcterms:W3CDTF">2022-06-27T12:32:00Z</dcterms:created>
  <dcterms:modified xsi:type="dcterms:W3CDTF">2024-02-19T08:14:00Z</dcterms:modified>
</cp:coreProperties>
</file>